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742044" w14:paraId="3E816A85" w14:textId="77777777" w:rsidTr="00742044">
        <w:trPr>
          <w:trHeight w:val="15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A6659" w14:textId="77777777" w:rsidR="00742044" w:rsidRDefault="00742044" w:rsidP="00B26381">
            <w:pPr>
              <w:spacing w:line="112" w:lineRule="exact"/>
              <w:rPr>
                <w:rFonts w:hint="default"/>
              </w:rPr>
            </w:pPr>
          </w:p>
          <w:p w14:paraId="0A37501D" w14:textId="77777777" w:rsidR="00742044" w:rsidRDefault="00742044" w:rsidP="00B26381">
            <w:pPr>
              <w:spacing w:line="223" w:lineRule="exact"/>
              <w:rPr>
                <w:rFonts w:hint="default"/>
              </w:rPr>
            </w:pPr>
          </w:p>
          <w:p w14:paraId="5DAB6C7B" w14:textId="77777777" w:rsidR="00742044" w:rsidRDefault="00742044" w:rsidP="00B26381">
            <w:pPr>
              <w:spacing w:line="223" w:lineRule="exact"/>
              <w:rPr>
                <w:rFonts w:hint="default"/>
              </w:rPr>
            </w:pPr>
          </w:p>
          <w:p w14:paraId="0BB2A765" w14:textId="77777777" w:rsidR="00742044" w:rsidRDefault="00742044" w:rsidP="00B26381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  <w:sz w:val="20"/>
              </w:rPr>
              <w:t xml:space="preserve">  </w:t>
            </w:r>
            <w:r>
              <w:rPr>
                <w:sz w:val="20"/>
              </w:rPr>
              <w:t>献血件数及びＨＩＶ抗体・核酸増幅検査陽性件数</w:t>
            </w:r>
          </w:p>
          <w:p w14:paraId="02EB378F" w14:textId="77777777" w:rsidR="00742044" w:rsidRDefault="00742044" w:rsidP="00B26381">
            <w:pPr>
              <w:spacing w:line="223" w:lineRule="exact"/>
              <w:rPr>
                <w:rFonts w:hint="default"/>
                <w:sz w:val="20"/>
              </w:rPr>
            </w:pPr>
          </w:p>
          <w:p w14:paraId="6A05A809" w14:textId="77777777" w:rsidR="00742044" w:rsidRDefault="00742044" w:rsidP="00B26381">
            <w:pPr>
              <w:spacing w:line="223" w:lineRule="exact"/>
              <w:rPr>
                <w:rFonts w:hint="default"/>
              </w:rPr>
            </w:pPr>
          </w:p>
        </w:tc>
      </w:tr>
    </w:tbl>
    <w:p w14:paraId="5A39BBE3" w14:textId="77777777" w:rsidR="001D1755" w:rsidRPr="00F43E63" w:rsidRDefault="001D1755" w:rsidP="001D1755">
      <w:pPr>
        <w:rPr>
          <w:rFonts w:hint="default"/>
          <w:vanish/>
        </w:rPr>
      </w:pPr>
    </w:p>
    <w:tbl>
      <w:tblPr>
        <w:tblpPr w:leftFromText="142" w:rightFromText="142" w:vertAnchor="text" w:horzAnchor="margin" w:tblpY="8"/>
        <w:tblW w:w="9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199"/>
        <w:gridCol w:w="118"/>
      </w:tblGrid>
      <w:tr w:rsidR="001D1755" w14:paraId="079560E2" w14:textId="77777777" w:rsidTr="280A4F29">
        <w:trPr>
          <w:trHeight w:val="1059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C8F396" w14:textId="77777777" w:rsidR="007B5352" w:rsidRDefault="007B5352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72A3D3EC" w14:textId="77777777" w:rsidR="007B5352" w:rsidRDefault="007B5352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16BAB42C" w14:textId="77777777" w:rsidR="001D1755" w:rsidRPr="007B5352" w:rsidRDefault="001D1755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D0B940D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3FF69E88" w14:textId="77777777" w:rsidR="001D1755" w:rsidRPr="002C3A1E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14:paraId="2899FDA7" w14:textId="77777777" w:rsidR="001D1755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14:paraId="0E27B00A" w14:textId="77777777" w:rsidR="007B5352" w:rsidRPr="002C3A1E" w:rsidRDefault="007B5352" w:rsidP="007B5352">
            <w:pPr>
              <w:spacing w:line="223" w:lineRule="exact"/>
              <w:rPr>
                <w:rFonts w:hint="default"/>
                <w:sz w:val="20"/>
              </w:rPr>
            </w:pPr>
          </w:p>
          <w:p w14:paraId="2074A46F" w14:textId="77777777" w:rsidR="001D1755" w:rsidRDefault="001D1755" w:rsidP="00B26381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0061E4C" w14:textId="77777777" w:rsidR="001D1755" w:rsidRDefault="001D1755" w:rsidP="00B26381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14:paraId="40102584" w14:textId="77777777" w:rsidR="001D1755" w:rsidRPr="00B67275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013084">
              <w:rPr>
                <w:spacing w:val="166"/>
                <w:sz w:val="20"/>
                <w:fitText w:val="1800" w:id="1480743168"/>
              </w:rPr>
              <w:t>陽性件</w:t>
            </w:r>
            <w:r w:rsidRPr="00013084">
              <w:rPr>
                <w:spacing w:val="2"/>
                <w:sz w:val="20"/>
                <w:fitText w:val="1800" w:id="1480743168"/>
              </w:rPr>
              <w:t>数</w:t>
            </w:r>
          </w:p>
          <w:p w14:paraId="7260CBC6" w14:textId="77777777" w:rsidR="001D1755" w:rsidRPr="002C3A1E" w:rsidRDefault="001D1755" w:rsidP="00B67275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14:paraId="453ACC8E" w14:textId="77777777" w:rsidR="001D1755" w:rsidRDefault="001D1755" w:rsidP="00B26381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14:paraId="1F8098EF" w14:textId="77777777" w:rsidR="007B5352" w:rsidRPr="007B5352" w:rsidRDefault="007B5352" w:rsidP="007B5352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4EAFD9C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0152D0B1" w14:textId="77777777" w:rsidR="001D1755" w:rsidRPr="002C3A1E" w:rsidRDefault="001D1755" w:rsidP="00B26381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B67275">
              <w:rPr>
                <w:spacing w:val="55"/>
                <w:sz w:val="20"/>
                <w:fitText w:val="900" w:id="1480742657"/>
              </w:rPr>
              <w:t>10</w:t>
            </w:r>
            <w:r w:rsidRPr="00B67275">
              <w:rPr>
                <w:spacing w:val="55"/>
                <w:sz w:val="20"/>
                <w:fitText w:val="900" w:id="1480742657"/>
              </w:rPr>
              <w:t>万</w:t>
            </w:r>
            <w:r w:rsidRPr="00B67275">
              <w:rPr>
                <w:spacing w:val="1"/>
                <w:sz w:val="20"/>
                <w:fitText w:val="900" w:id="1480742657"/>
              </w:rPr>
              <w:t>件</w:t>
            </w:r>
          </w:p>
          <w:p w14:paraId="4955D478" w14:textId="77777777" w:rsidR="007B5352" w:rsidRDefault="001D1755" w:rsidP="007B5352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1F0A24">
              <w:rPr>
                <w:spacing w:val="75"/>
                <w:sz w:val="20"/>
                <w:fitText w:val="900" w:id="1480742912"/>
              </w:rPr>
              <w:t>当た</w:t>
            </w:r>
            <w:r w:rsidRPr="001F0A24">
              <w:rPr>
                <w:sz w:val="20"/>
                <w:fitText w:val="900" w:id="1480742912"/>
              </w:rPr>
              <w:t>り</w:t>
            </w:r>
          </w:p>
          <w:p w14:paraId="4B94D5A5" w14:textId="77777777" w:rsidR="007B5352" w:rsidRDefault="007B5352" w:rsidP="007B535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14:paraId="48B7D8A5" w14:textId="77777777" w:rsidR="001D1755" w:rsidRDefault="001D1755" w:rsidP="007B535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DEEC669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3656B9AB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45FB0818" w14:textId="77777777" w:rsidR="001D1755" w:rsidRDefault="001D1755" w:rsidP="00B26381">
            <w:pPr>
              <w:rPr>
                <w:rFonts w:hint="default"/>
              </w:rPr>
            </w:pPr>
          </w:p>
          <w:p w14:paraId="049F31CB" w14:textId="77777777" w:rsidR="001D1755" w:rsidRDefault="001D1755" w:rsidP="00B26381">
            <w:pPr>
              <w:rPr>
                <w:rFonts w:hint="default"/>
              </w:rPr>
            </w:pPr>
          </w:p>
          <w:p w14:paraId="53128261" w14:textId="77777777" w:rsidR="001D1755" w:rsidRDefault="001D1755" w:rsidP="00B26381">
            <w:pPr>
              <w:rPr>
                <w:rFonts w:hint="default"/>
              </w:rPr>
            </w:pPr>
          </w:p>
          <w:p w14:paraId="62486C05" w14:textId="77777777" w:rsidR="001D1755" w:rsidRDefault="001D1755" w:rsidP="00B26381">
            <w:pPr>
              <w:tabs>
                <w:tab w:val="right" w:pos="3056"/>
              </w:tabs>
              <w:spacing w:line="360" w:lineRule="auto"/>
              <w:rPr>
                <w:rFonts w:hint="default"/>
              </w:rPr>
            </w:pPr>
          </w:p>
          <w:p w14:paraId="4101652C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4B99056E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1299C43A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4DDBEF00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461D779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CF2D8B6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FB78278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1FC39945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562CB0E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4CE0A41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62EBF3C5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6D98A12B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2946DB82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5997CC1D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110FFD37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6B699379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FE9F23F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1F72F646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8CE6F91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61CDCEAD" w14:textId="77777777" w:rsidR="001D1755" w:rsidRDefault="001D1755" w:rsidP="00B26381">
            <w:pPr>
              <w:rPr>
                <w:rFonts w:hint="default"/>
              </w:rPr>
            </w:pPr>
          </w:p>
        </w:tc>
      </w:tr>
      <w:tr w:rsidR="001D1755" w14:paraId="5C129546" w14:textId="77777777" w:rsidTr="280A4F29">
        <w:trPr>
          <w:trHeight w:val="23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A7C497E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3081B3E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B283E27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821542A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ED8B63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7323353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D7F137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0D15BC3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245B98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A27526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58A2B52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22AEC24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A81A92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302D99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14:paraId="5D1E478C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14:paraId="0A62EEF9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14:paraId="039FF4EA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14:paraId="5C74B1B1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14:paraId="029CB454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14:paraId="0664CA85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14:paraId="47892E6C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14:paraId="479849B2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14:paraId="296FA24A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14:paraId="029B05FE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14:paraId="2188B401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14:paraId="592085A1" w14:textId="77777777" w:rsidR="001D1755" w:rsidRPr="00DF7331" w:rsidRDefault="001D1755" w:rsidP="00827CA5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3B2B2F4" w14:textId="77777777" w:rsidR="001D1755" w:rsidRPr="00DF7331" w:rsidRDefault="001D1755" w:rsidP="00226ED0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4059A1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0DB74B13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3B13D05E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16B1C615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1FE5976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0AE2F0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76DF0BA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6D590E0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34FCAD3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0DBC710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B8C6EF6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61358E58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8DC7E5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14:paraId="09176325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14:paraId="2968E36C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14:paraId="5259B5BE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14:paraId="428D64EC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14:paraId="311EB3C3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14:paraId="1EBA557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14:paraId="3DA84A2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14:paraId="6EA6891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14:paraId="0A10A91D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14:paraId="6325405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14:paraId="75A5098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14:paraId="6B52619F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6BB9E253" w14:textId="77777777" w:rsidR="001D1755" w:rsidRDefault="001D1755" w:rsidP="00B26381">
            <w:pPr>
              <w:rPr>
                <w:rFonts w:hint="default"/>
              </w:rPr>
            </w:pPr>
          </w:p>
        </w:tc>
      </w:tr>
      <w:tr w:rsidR="001D1755" w14:paraId="7D3743E6" w14:textId="77777777" w:rsidTr="280A4F29">
        <w:trPr>
          <w:trHeight w:val="5037"/>
        </w:trPr>
        <w:tc>
          <w:tcPr>
            <w:tcW w:w="327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DA29EA7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6FECCBF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30539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3A02DE0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8D68DBC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5A3FA3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6BD1C75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B8854C1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F4268F7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52D2466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E21B792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57B2C5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29E591B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D026EE4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4E9A2D5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35E5D7DD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47221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057454" w14:textId="77777777" w:rsidR="00FB4CF3" w:rsidRDefault="001D1755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47D9758" w14:textId="77777777" w:rsidR="00FB4CF3" w:rsidRDefault="00FB4CF3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14:paraId="3BA80676" w14:textId="77777777" w:rsidR="00CF542F" w:rsidRDefault="00CF542F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  <w:p w14:paraId="73DAF7C0" w14:textId="77777777" w:rsidR="00BA3B5A" w:rsidRDefault="00BA3B5A" w:rsidP="280A4F29">
            <w:pPr>
              <w:spacing w:line="260" w:lineRule="exact"/>
              <w:jc w:val="center"/>
              <w:rPr>
                <w:rFonts w:ascii="ＭＳ 明朝" w:hAnsi="ＭＳ 明朝" w:hint="default"/>
              </w:rPr>
            </w:pPr>
            <w:r w:rsidRPr="280A4F29">
              <w:rPr>
                <w:rFonts w:ascii="ＭＳ 明朝" w:hAnsi="ＭＳ 明朝"/>
                <w:sz w:val="20"/>
              </w:rPr>
              <w:t>２０２０年</w:t>
            </w:r>
            <w:r w:rsidRPr="280A4F29">
              <w:rPr>
                <w:rFonts w:ascii="ＭＳ 明朝" w:hAnsi="ＭＳ 明朝"/>
              </w:rPr>
              <w:t>（令和2年</w:t>
            </w:r>
            <w:r w:rsidR="3764752A" w:rsidRPr="280A4F29">
              <w:rPr>
                <w:rFonts w:ascii="ＭＳ 明朝" w:hAnsi="ＭＳ 明朝"/>
              </w:rPr>
              <w:t>)</w:t>
            </w:r>
          </w:p>
          <w:p w14:paraId="64E501BD" w14:textId="20C35DB0" w:rsidR="006B77C6" w:rsidRPr="00FB4CF3" w:rsidRDefault="006B77C6" w:rsidP="280A4F29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27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268B2B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14:paraId="41142F56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14:paraId="2C19461F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14:paraId="6E803607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14:paraId="36C714EE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14:paraId="2503F26D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14:paraId="77E2BBD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14:paraId="6FB20142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14:paraId="5D5D4A0A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14:paraId="12D7095B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14:paraId="4E5479F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14:paraId="1F74318C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14:paraId="4018D4CA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14:paraId="403C343B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14:paraId="7F8BD528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14:paraId="45F4EE1D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14:paraId="39D8672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14:paraId="782F7343" w14:textId="77777777" w:rsidR="00FB4CF3" w:rsidRPr="002B3808" w:rsidRDefault="00EE0009" w:rsidP="00FB4CF3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14:paraId="3D603E00" w14:textId="77777777" w:rsidR="00FB4CF3" w:rsidRPr="002B3808" w:rsidRDefault="00963224" w:rsidP="00FB4CF3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７０７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５１</w:t>
            </w:r>
          </w:p>
          <w:p w14:paraId="67B8068B" w14:textId="77777777" w:rsidR="00CF542F" w:rsidRPr="002B3808" w:rsidRDefault="002C2F0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８５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２５３</w:t>
            </w:r>
          </w:p>
          <w:p w14:paraId="495E4CB7" w14:textId="6F082A85" w:rsidR="00BA3B5A" w:rsidRDefault="30A260BA" w:rsidP="280A4F29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５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5A7455C8" w:rsidRPr="280A4F29">
              <w:rPr>
                <w:rFonts w:ascii="ＭＳ 明朝" w:hAnsi="ＭＳ 明朝"/>
                <w:color w:val="auto"/>
                <w:sz w:val="20"/>
              </w:rPr>
              <w:t>０２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32F5333E" w:rsidRPr="280A4F29">
              <w:rPr>
                <w:rFonts w:ascii="ＭＳ 明朝" w:hAnsi="ＭＳ 明朝"/>
                <w:color w:val="auto"/>
                <w:sz w:val="20"/>
              </w:rPr>
              <w:t>８５９</w:t>
            </w:r>
          </w:p>
          <w:p w14:paraId="063C668C" w14:textId="01EDF392" w:rsidR="00CF542F" w:rsidRPr="002B3808" w:rsidRDefault="00CF542F" w:rsidP="004E1EF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34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7E8393E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14:paraId="6887B8C1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14:paraId="31774CF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14:paraId="2B4F6CE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14:paraId="03E908FB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14:paraId="78530E3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14:paraId="04A82B5D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14:paraId="508EF5A1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14:paraId="748CC58A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[0]</w:t>
            </w:r>
          </w:p>
          <w:p w14:paraId="4163467C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14:paraId="4D00181C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3DAF7D6C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19EA4DA0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14:paraId="00E8C605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79AD86A2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2BCB55FA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392F1AEE" w14:textId="77777777" w:rsidR="001D1755" w:rsidRPr="002B3808" w:rsidRDefault="001D1755" w:rsidP="00827CA5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(4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18CCA0E7" w14:textId="77777777" w:rsidR="001D1755" w:rsidRPr="002B3808" w:rsidRDefault="00EE0009" w:rsidP="00827CA5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6FADFB3C" w14:textId="77777777" w:rsidR="00FB4CF3" w:rsidRPr="002B3808" w:rsidRDefault="00510473" w:rsidP="00FB4CF3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(0</w:t>
            </w:r>
            <w:r w:rsidR="00FE344F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1645F" w:rsidRPr="002B3808">
              <w:rPr>
                <w:rFonts w:ascii="ＭＳ 明朝" w:hAnsi="ＭＳ 明朝"/>
                <w:color w:val="auto"/>
                <w:sz w:val="20"/>
              </w:rPr>
              <w:t>2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296F67A" w14:textId="77777777" w:rsidR="00CF542F" w:rsidRDefault="002C2F05" w:rsidP="00FB4CF3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(1)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3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9B95769" w14:textId="47EDBE28" w:rsidR="00BA3B5A" w:rsidRDefault="0013544D" w:rsidP="280A4F29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="3FE71E85" w:rsidRPr="280A4F29">
              <w:rPr>
                <w:rFonts w:ascii="ＭＳ 明朝" w:hAnsi="ＭＳ 明朝"/>
                <w:color w:val="auto"/>
                <w:sz w:val="20"/>
              </w:rPr>
              <w:t>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(</w:t>
            </w:r>
            <w:r>
              <w:rPr>
                <w:rFonts w:ascii="ＭＳ 明朝" w:hAnsi="ＭＳ 明朝"/>
                <w:color w:val="auto"/>
                <w:sz w:val="20"/>
              </w:rPr>
              <w:t>3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)[</w:t>
            </w:r>
            <w:r w:rsidR="39EE091D" w:rsidRPr="280A4F29">
              <w:rPr>
                <w:rFonts w:ascii="ＭＳ 明朝" w:hAnsi="ＭＳ 明朝"/>
                <w:color w:val="auto"/>
                <w:sz w:val="20"/>
              </w:rPr>
              <w:t>1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23DE523C" w14:textId="1564AE52" w:rsidR="00BA3B5A" w:rsidRPr="002B3808" w:rsidRDefault="00BA3B5A" w:rsidP="00FB4CF3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19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2CC61A6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14:paraId="440B959D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14:paraId="38A21DBA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14:paraId="13A76629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14:paraId="05B4B97F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14:paraId="1702E81B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14:paraId="0959C925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14:paraId="008EC65F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14:paraId="21649873" w14:textId="77777777" w:rsidR="001D1755" w:rsidRPr="002B3808" w:rsidRDefault="001D1755" w:rsidP="00B26381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14:paraId="1EB28BC8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14:paraId="1E1A1294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14:paraId="726BD06A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14:paraId="4F0C63CF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14:paraId="3E25F980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14:paraId="5FE4E100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14:paraId="3DECCD73" w14:textId="77777777" w:rsidR="001D1755" w:rsidRPr="002B3808" w:rsidRDefault="001D1755" w:rsidP="00B26381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14:paraId="3696DE04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14:paraId="2D93E688" w14:textId="77777777" w:rsidR="001D1755" w:rsidRPr="002B3808" w:rsidRDefault="00EE0009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14:paraId="2BFD2761" w14:textId="77777777" w:rsidR="003F01A6" w:rsidRPr="002B3808" w:rsidRDefault="00963224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0B1BAB" w:rsidRPr="002B3808">
              <w:rPr>
                <w:rFonts w:ascii="ＭＳ 明朝" w:hAnsi="ＭＳ 明朝"/>
                <w:color w:val="auto"/>
                <w:sz w:val="20"/>
              </w:rPr>
              <w:t>.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807</w:t>
            </w:r>
          </w:p>
          <w:p w14:paraId="6840D35E" w14:textId="77777777" w:rsidR="004E1EF5" w:rsidRDefault="004E1EF5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</w:t>
            </w:r>
            <w:r w:rsidR="002C2F05" w:rsidRPr="002B3808">
              <w:rPr>
                <w:rFonts w:ascii="ＭＳ 明朝" w:hAnsi="ＭＳ 明朝"/>
                <w:color w:val="auto"/>
                <w:sz w:val="20"/>
              </w:rPr>
              <w:t>82</w:t>
            </w:r>
          </w:p>
          <w:p w14:paraId="121920AD" w14:textId="77777777" w:rsidR="00BA3B5A" w:rsidRDefault="6CC47F00" w:rsidP="280A4F29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0.876</w:t>
            </w:r>
          </w:p>
          <w:p w14:paraId="4EEA958B" w14:textId="2545F7A0" w:rsidR="006B77C6" w:rsidRPr="002B3808" w:rsidRDefault="006B77C6" w:rsidP="280A4F29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52E56223" w14:textId="77777777" w:rsidR="001D1755" w:rsidRDefault="001D1755" w:rsidP="00B26381">
            <w:pPr>
              <w:rPr>
                <w:rFonts w:hint="default"/>
              </w:rPr>
            </w:pPr>
          </w:p>
        </w:tc>
      </w:tr>
    </w:tbl>
    <w:p w14:paraId="07547A01" w14:textId="77777777" w:rsidR="001D1755" w:rsidRDefault="001D1755" w:rsidP="001D1755">
      <w:pPr>
        <w:spacing w:line="223" w:lineRule="exact"/>
        <w:rPr>
          <w:rFonts w:hint="default"/>
          <w:sz w:val="14"/>
        </w:rPr>
      </w:pPr>
    </w:p>
    <w:p w14:paraId="020710A1" w14:textId="77777777"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14:paraId="5F54DA67" w14:textId="77777777"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14:paraId="52AB8AE6" w14:textId="77777777"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sectPr w:rsidR="001D1755" w:rsidRPr="007F390E" w:rsidSect="0095767A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5C86" w14:textId="77777777" w:rsidR="008A594D" w:rsidRDefault="008A594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3534B7B" w14:textId="77777777" w:rsidR="008A594D" w:rsidRDefault="008A594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DD5" w14:textId="77777777" w:rsidR="008A594D" w:rsidRDefault="008A594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AEFE2FB" w14:textId="77777777" w:rsidR="008A594D" w:rsidRDefault="008A594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7A"/>
    <w:rsid w:val="0000205E"/>
    <w:rsid w:val="00013084"/>
    <w:rsid w:val="00020332"/>
    <w:rsid w:val="00034B5D"/>
    <w:rsid w:val="00044BC1"/>
    <w:rsid w:val="00060DB6"/>
    <w:rsid w:val="00070A82"/>
    <w:rsid w:val="00070B7E"/>
    <w:rsid w:val="000A3544"/>
    <w:rsid w:val="000B1BAB"/>
    <w:rsid w:val="000B3FCD"/>
    <w:rsid w:val="000B63A0"/>
    <w:rsid w:val="0011645F"/>
    <w:rsid w:val="0013544D"/>
    <w:rsid w:val="00162C75"/>
    <w:rsid w:val="001666FE"/>
    <w:rsid w:val="00177A3B"/>
    <w:rsid w:val="0018489F"/>
    <w:rsid w:val="001D1755"/>
    <w:rsid w:val="001E3720"/>
    <w:rsid w:val="001F0A24"/>
    <w:rsid w:val="00214450"/>
    <w:rsid w:val="002201DA"/>
    <w:rsid w:val="00224B2B"/>
    <w:rsid w:val="00224B5F"/>
    <w:rsid w:val="0022556D"/>
    <w:rsid w:val="00226ED0"/>
    <w:rsid w:val="00261744"/>
    <w:rsid w:val="00273600"/>
    <w:rsid w:val="00276014"/>
    <w:rsid w:val="00293F20"/>
    <w:rsid w:val="002B302A"/>
    <w:rsid w:val="002B3808"/>
    <w:rsid w:val="002C2F05"/>
    <w:rsid w:val="002C3A1E"/>
    <w:rsid w:val="002E3517"/>
    <w:rsid w:val="00306144"/>
    <w:rsid w:val="0033640F"/>
    <w:rsid w:val="00343A8E"/>
    <w:rsid w:val="003571F9"/>
    <w:rsid w:val="00381717"/>
    <w:rsid w:val="00390B9E"/>
    <w:rsid w:val="00394A52"/>
    <w:rsid w:val="003C7DAF"/>
    <w:rsid w:val="003E2C67"/>
    <w:rsid w:val="003E4B68"/>
    <w:rsid w:val="003F01A6"/>
    <w:rsid w:val="004079F7"/>
    <w:rsid w:val="004372A0"/>
    <w:rsid w:val="0044144B"/>
    <w:rsid w:val="004427CE"/>
    <w:rsid w:val="004E1EF5"/>
    <w:rsid w:val="004E5C2C"/>
    <w:rsid w:val="00506707"/>
    <w:rsid w:val="005072B7"/>
    <w:rsid w:val="00510473"/>
    <w:rsid w:val="0053125D"/>
    <w:rsid w:val="0054088D"/>
    <w:rsid w:val="005628ED"/>
    <w:rsid w:val="0056768C"/>
    <w:rsid w:val="00582462"/>
    <w:rsid w:val="005B0F1E"/>
    <w:rsid w:val="005B34E2"/>
    <w:rsid w:val="005B6B1F"/>
    <w:rsid w:val="005C08F5"/>
    <w:rsid w:val="005D71BB"/>
    <w:rsid w:val="005E5DA9"/>
    <w:rsid w:val="005F6E25"/>
    <w:rsid w:val="00603E59"/>
    <w:rsid w:val="0062307C"/>
    <w:rsid w:val="0063420A"/>
    <w:rsid w:val="00637BDA"/>
    <w:rsid w:val="006476C2"/>
    <w:rsid w:val="00674699"/>
    <w:rsid w:val="006B77C6"/>
    <w:rsid w:val="006E538B"/>
    <w:rsid w:val="006F0034"/>
    <w:rsid w:val="006F24B1"/>
    <w:rsid w:val="006F291F"/>
    <w:rsid w:val="006F7942"/>
    <w:rsid w:val="007065F2"/>
    <w:rsid w:val="00710CEF"/>
    <w:rsid w:val="00723EA8"/>
    <w:rsid w:val="00734BF2"/>
    <w:rsid w:val="007414AE"/>
    <w:rsid w:val="00742044"/>
    <w:rsid w:val="00762BFD"/>
    <w:rsid w:val="00776410"/>
    <w:rsid w:val="007910D0"/>
    <w:rsid w:val="007B5352"/>
    <w:rsid w:val="007F390E"/>
    <w:rsid w:val="008163BE"/>
    <w:rsid w:val="00827CA5"/>
    <w:rsid w:val="0083255D"/>
    <w:rsid w:val="0086177D"/>
    <w:rsid w:val="0086502F"/>
    <w:rsid w:val="0086570F"/>
    <w:rsid w:val="0086758E"/>
    <w:rsid w:val="008A26DC"/>
    <w:rsid w:val="008A358A"/>
    <w:rsid w:val="008A594D"/>
    <w:rsid w:val="008E28EE"/>
    <w:rsid w:val="008E5AF5"/>
    <w:rsid w:val="008F1A10"/>
    <w:rsid w:val="009145D2"/>
    <w:rsid w:val="00952D03"/>
    <w:rsid w:val="0095767A"/>
    <w:rsid w:val="00961194"/>
    <w:rsid w:val="00963224"/>
    <w:rsid w:val="00983F7A"/>
    <w:rsid w:val="009A584A"/>
    <w:rsid w:val="009B28CB"/>
    <w:rsid w:val="009B357B"/>
    <w:rsid w:val="00A05D35"/>
    <w:rsid w:val="00A237E9"/>
    <w:rsid w:val="00A46005"/>
    <w:rsid w:val="00A6196A"/>
    <w:rsid w:val="00A87B16"/>
    <w:rsid w:val="00A965E1"/>
    <w:rsid w:val="00AA263F"/>
    <w:rsid w:val="00AB30C6"/>
    <w:rsid w:val="00AB517C"/>
    <w:rsid w:val="00AB692F"/>
    <w:rsid w:val="00AC1E99"/>
    <w:rsid w:val="00AC2455"/>
    <w:rsid w:val="00B06FDF"/>
    <w:rsid w:val="00B203AD"/>
    <w:rsid w:val="00B26381"/>
    <w:rsid w:val="00B67275"/>
    <w:rsid w:val="00B712AD"/>
    <w:rsid w:val="00B975E4"/>
    <w:rsid w:val="00BA3B5A"/>
    <w:rsid w:val="00BA4FB1"/>
    <w:rsid w:val="00BB54ED"/>
    <w:rsid w:val="00BD08D6"/>
    <w:rsid w:val="00BD7996"/>
    <w:rsid w:val="00BF5196"/>
    <w:rsid w:val="00BF661A"/>
    <w:rsid w:val="00C067D0"/>
    <w:rsid w:val="00C22C31"/>
    <w:rsid w:val="00C2561F"/>
    <w:rsid w:val="00C346BA"/>
    <w:rsid w:val="00C65187"/>
    <w:rsid w:val="00CA413F"/>
    <w:rsid w:val="00CD4ACB"/>
    <w:rsid w:val="00CF305A"/>
    <w:rsid w:val="00CF466C"/>
    <w:rsid w:val="00CF542F"/>
    <w:rsid w:val="00D3470D"/>
    <w:rsid w:val="00D4383F"/>
    <w:rsid w:val="00D919AF"/>
    <w:rsid w:val="00DC30EB"/>
    <w:rsid w:val="00DC6B26"/>
    <w:rsid w:val="00DD23F2"/>
    <w:rsid w:val="00DF1000"/>
    <w:rsid w:val="00DF7331"/>
    <w:rsid w:val="00E23199"/>
    <w:rsid w:val="00E308D5"/>
    <w:rsid w:val="00E6506B"/>
    <w:rsid w:val="00E838AA"/>
    <w:rsid w:val="00EA7FDB"/>
    <w:rsid w:val="00ED5AF3"/>
    <w:rsid w:val="00EE0009"/>
    <w:rsid w:val="00EE33A7"/>
    <w:rsid w:val="00EF279B"/>
    <w:rsid w:val="00F06801"/>
    <w:rsid w:val="00F1254A"/>
    <w:rsid w:val="00F32937"/>
    <w:rsid w:val="00F36B4E"/>
    <w:rsid w:val="00F43E63"/>
    <w:rsid w:val="00F50CDD"/>
    <w:rsid w:val="00F52D15"/>
    <w:rsid w:val="00F52EEC"/>
    <w:rsid w:val="00F62DCC"/>
    <w:rsid w:val="00FA1E26"/>
    <w:rsid w:val="00FB13E9"/>
    <w:rsid w:val="00FB34AF"/>
    <w:rsid w:val="00FB4CF3"/>
    <w:rsid w:val="00FD5CCF"/>
    <w:rsid w:val="00FE344F"/>
    <w:rsid w:val="00FF4F0D"/>
    <w:rsid w:val="12D54911"/>
    <w:rsid w:val="280A4F29"/>
    <w:rsid w:val="30A260BA"/>
    <w:rsid w:val="32F5333E"/>
    <w:rsid w:val="3764752A"/>
    <w:rsid w:val="39EE091D"/>
    <w:rsid w:val="3FE71E85"/>
    <w:rsid w:val="5A7455C8"/>
    <w:rsid w:val="6CC47F00"/>
    <w:rsid w:val="7ECA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8A4D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CA7C-44E2-42FA-AA39-1E0A96A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安斉 隆博</cp:lastModifiedBy>
  <cp:revision>2</cp:revision>
  <cp:lastPrinted>2021-08-16T05:30:00Z</cp:lastPrinted>
  <dcterms:created xsi:type="dcterms:W3CDTF">2021-10-12T03:44:00Z</dcterms:created>
  <dcterms:modified xsi:type="dcterms:W3CDTF">2021-10-12T03:44:00Z</dcterms:modified>
</cp:coreProperties>
</file>